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924A3D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EA1929" w:rsidRPr="00EA1929" w:rsidRDefault="00924A3D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4A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EA1929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____________ сельсовет муниципального района </w:t>
      </w:r>
      <w:proofErr w:type="spellStart"/>
      <w:r w:rsidR="00EA1929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="00EA1929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</w:t>
      </w:r>
    </w:p>
    <w:p w:rsidR="00EA1929" w:rsidRPr="00EA1929" w:rsidRDefault="00EA1929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__________ сельсовет МР  </w:t>
      </w:r>
      <w:proofErr w:type="spellStart"/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EA1929" w:rsidRPr="00EA1929" w:rsidRDefault="00EA1929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 №________</w:t>
      </w:r>
    </w:p>
    <w:p w:rsidR="00AC7895" w:rsidRPr="00221E1F" w:rsidRDefault="00AC7895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</w:pPr>
      <w:bookmarkStart w:id="0" w:name="_GoBack"/>
      <w:bookmarkEnd w:id="0"/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93482E" w:rsidRDefault="0093482E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CD" w:rsidRDefault="00C10DCD" w:rsidP="00E138CD">
      <w:pPr>
        <w:spacing w:after="0" w:line="240" w:lineRule="auto"/>
      </w:pPr>
      <w:r>
        <w:separator/>
      </w:r>
    </w:p>
  </w:endnote>
  <w:endnote w:type="continuationSeparator" w:id="0">
    <w:p w:rsidR="00C10DCD" w:rsidRDefault="00C10DCD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CD" w:rsidRDefault="00C10DCD" w:rsidP="00E138CD">
      <w:pPr>
        <w:spacing w:after="0" w:line="240" w:lineRule="auto"/>
      </w:pPr>
      <w:r>
        <w:separator/>
      </w:r>
    </w:p>
  </w:footnote>
  <w:footnote w:type="continuationSeparator" w:id="0">
    <w:p w:rsidR="00C10DCD" w:rsidRDefault="00C10DCD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EA1929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D0808"/>
    <w:rsid w:val="008E5000"/>
    <w:rsid w:val="00924A3D"/>
    <w:rsid w:val="0093482E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10DCD"/>
    <w:rsid w:val="00C113EB"/>
    <w:rsid w:val="00D77470"/>
    <w:rsid w:val="00D94BE5"/>
    <w:rsid w:val="00E138CD"/>
    <w:rsid w:val="00E205C1"/>
    <w:rsid w:val="00E92D88"/>
    <w:rsid w:val="00EA0A58"/>
    <w:rsid w:val="00EA1929"/>
    <w:rsid w:val="00EC3903"/>
    <w:rsid w:val="00F4328C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6AE5-7968-4E3F-B225-434D028A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Lyaysan</cp:lastModifiedBy>
  <cp:revision>24</cp:revision>
  <cp:lastPrinted>2020-12-18T10:12:00Z</cp:lastPrinted>
  <dcterms:created xsi:type="dcterms:W3CDTF">2020-11-12T07:00:00Z</dcterms:created>
  <dcterms:modified xsi:type="dcterms:W3CDTF">2021-09-09T11:08:00Z</dcterms:modified>
</cp:coreProperties>
</file>